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B3310E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14:paraId="39BF1B6E" w14:textId="269E13A4" w:rsidR="00447C1E" w:rsidRDefault="00447C1E" w:rsidP="000C180F">
      <w:pPr>
        <w:spacing w:line="360" w:lineRule="auto"/>
        <w:ind w:firstLine="709"/>
        <w:jc w:val="center"/>
        <w:rPr>
          <w:b/>
          <w:szCs w:val="24"/>
          <w:lang w:eastAsia="lt-LT"/>
        </w:rPr>
      </w:pPr>
      <w:r w:rsidRPr="00D45862">
        <w:rPr>
          <w:b/>
          <w:sz w:val="24"/>
          <w:szCs w:val="24"/>
          <w:lang w:eastAsia="lt-LT"/>
        </w:rPr>
        <w:t>20</w:t>
      </w:r>
      <w:r w:rsidR="00DF67C9">
        <w:rPr>
          <w:b/>
          <w:sz w:val="24"/>
          <w:szCs w:val="24"/>
          <w:lang w:eastAsia="lt-LT"/>
        </w:rPr>
        <w:t>19</w:t>
      </w:r>
      <w:r w:rsidRPr="00D45862">
        <w:rPr>
          <w:b/>
          <w:sz w:val="24"/>
          <w:szCs w:val="24"/>
          <w:lang w:eastAsia="lt-LT"/>
        </w:rPr>
        <w:t xml:space="preserve"> M. </w:t>
      </w:r>
      <w:r w:rsidR="00DF67C9">
        <w:rPr>
          <w:b/>
          <w:sz w:val="24"/>
          <w:szCs w:val="24"/>
          <w:lang w:eastAsia="lt-LT"/>
        </w:rPr>
        <w:t>SAUSIO</w:t>
      </w:r>
      <w:r w:rsidRPr="00D45862">
        <w:rPr>
          <w:b/>
          <w:sz w:val="24"/>
          <w:szCs w:val="24"/>
          <w:lang w:eastAsia="lt-LT"/>
        </w:rPr>
        <w:t xml:space="preserve"> </w:t>
      </w:r>
      <w:r w:rsidR="00DF67C9">
        <w:rPr>
          <w:b/>
          <w:sz w:val="24"/>
          <w:szCs w:val="24"/>
          <w:lang w:eastAsia="lt-LT"/>
        </w:rPr>
        <w:t>30</w:t>
      </w:r>
      <w:r w:rsidRPr="00D45862">
        <w:rPr>
          <w:b/>
          <w:sz w:val="24"/>
          <w:szCs w:val="24"/>
          <w:lang w:eastAsia="lt-LT"/>
        </w:rPr>
        <w:t xml:space="preserve"> D. SUTARTIES Nr. S-</w:t>
      </w:r>
      <w:r w:rsidR="00F7633E">
        <w:rPr>
          <w:b/>
          <w:sz w:val="24"/>
          <w:szCs w:val="24"/>
          <w:lang w:eastAsia="lt-LT"/>
        </w:rPr>
        <w:t>5</w:t>
      </w:r>
      <w:r w:rsidR="00DF67C9">
        <w:rPr>
          <w:b/>
          <w:sz w:val="24"/>
          <w:szCs w:val="24"/>
          <w:lang w:eastAsia="lt-LT"/>
        </w:rPr>
        <w:t>0</w:t>
      </w:r>
      <w:r>
        <w:rPr>
          <w:b/>
          <w:szCs w:val="24"/>
          <w:lang w:eastAsia="lt-LT"/>
        </w:rPr>
        <w:t xml:space="preserve"> </w:t>
      </w:r>
      <w:r w:rsidRPr="00ED7450">
        <w:rPr>
          <w:b/>
          <w:sz w:val="24"/>
          <w:szCs w:val="24"/>
        </w:rPr>
        <w:t>PAPILDOMAS SUSITARIMAS</w:t>
      </w:r>
    </w:p>
    <w:p w14:paraId="66E8E262" w14:textId="43593ADF" w:rsidR="00D32BBF" w:rsidRPr="00ED7450" w:rsidRDefault="00D32BBF" w:rsidP="000C180F">
      <w:pPr>
        <w:pStyle w:val="Pagrindinistekstas3"/>
        <w:spacing w:line="360" w:lineRule="auto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447C1E">
        <w:rPr>
          <w:szCs w:val="24"/>
        </w:rPr>
        <w:t>2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A13002">
        <w:rPr>
          <w:szCs w:val="24"/>
        </w:rPr>
        <w:t>2</w:t>
      </w:r>
    </w:p>
    <w:p w14:paraId="0F41B7E6" w14:textId="77777777" w:rsidR="00D32BBF" w:rsidRDefault="00D32BBF" w:rsidP="000C180F">
      <w:pPr>
        <w:pStyle w:val="Pagrindinistekstas3"/>
        <w:spacing w:line="360" w:lineRule="auto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0C180F">
      <w:pPr>
        <w:pStyle w:val="Pagrindinistekstas3"/>
        <w:spacing w:line="360" w:lineRule="auto"/>
        <w:jc w:val="center"/>
        <w:rPr>
          <w:szCs w:val="24"/>
        </w:rPr>
      </w:pPr>
    </w:p>
    <w:p w14:paraId="70AA3C29" w14:textId="12C564D7" w:rsidR="00B56A36" w:rsidRPr="00592420" w:rsidRDefault="00107C8F" w:rsidP="000C180F">
      <w:pPr>
        <w:pStyle w:val="Pagrindinistekstas3"/>
        <w:spacing w:line="360" w:lineRule="auto"/>
        <w:ind w:firstLine="567"/>
        <w:jc w:val="both"/>
        <w:rPr>
          <w:i/>
          <w:iCs/>
          <w:noProof/>
          <w:szCs w:val="24"/>
        </w:rPr>
      </w:pPr>
      <w:r w:rsidRPr="000200DA">
        <w:rPr>
          <w:szCs w:val="24"/>
        </w:rPr>
        <w:t>Valstybės įmonė Lietuvos automobilių kelių direkcija,</w:t>
      </w:r>
      <w:r w:rsidRPr="00ED7450">
        <w:rPr>
          <w:szCs w:val="24"/>
        </w:rPr>
        <w:t xml:space="preserve"> juridinio asmens kodas 188710638, kurios registruota buveinė yra J. Basanavičiaus g. 36, LT-03109 Vilnius, duomenys apie įstaigą kaupiami ir saugomi Lietuvos Respublikos juridinių asmenų registre, atstovaujama </w:t>
      </w:r>
      <w:r w:rsidR="00447C1E" w:rsidRPr="00447C1E">
        <w:rPr>
          <w:bCs/>
          <w:i/>
          <w:iCs/>
          <w:szCs w:val="24"/>
          <w:u w:val="single"/>
        </w:rPr>
        <w:t>Transporto infrastruktūros planavimo ir inovacijų departamento direktoriaus Aivaro Vilkelio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2279CE61" w:rsidR="00BB02F0" w:rsidRPr="00FF7E9F" w:rsidRDefault="0018754E" w:rsidP="000C180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357398">
        <w:rPr>
          <w:b/>
          <w:bCs/>
          <w:szCs w:val="24"/>
        </w:rPr>
        <w:t>Ūkio subjektų grupė, kurią sudaro ūkio subjektų grupę atstovaujanti</w:t>
      </w:r>
      <w:r>
        <w:rPr>
          <w:b/>
          <w:bCs/>
          <w:i/>
          <w:iCs/>
          <w:szCs w:val="24"/>
        </w:rPr>
        <w:t xml:space="preserve"> </w:t>
      </w:r>
      <w:r w:rsidR="00447C1E" w:rsidRPr="0018754E">
        <w:rPr>
          <w:b/>
          <w:bCs/>
          <w:szCs w:val="24"/>
        </w:rPr>
        <w:t>UAB TEC Infrastructure</w:t>
      </w:r>
      <w:r w:rsidR="00447C1E" w:rsidRPr="002137B5">
        <w:rPr>
          <w:szCs w:val="24"/>
        </w:rPr>
        <w:t xml:space="preserve">, juridinio asmens kodas </w:t>
      </w:r>
      <w:r w:rsidR="00447C1E" w:rsidRPr="00DD7197">
        <w:rPr>
          <w:i/>
          <w:iCs/>
          <w:szCs w:val="24"/>
        </w:rPr>
        <w:t>226148570</w:t>
      </w:r>
      <w:r w:rsidR="00447C1E" w:rsidRPr="002137B5">
        <w:rPr>
          <w:szCs w:val="24"/>
        </w:rPr>
        <w:t xml:space="preserve"> kurios registruota buveinė yra </w:t>
      </w:r>
      <w:r w:rsidR="00447C1E" w:rsidRPr="00DD7197">
        <w:rPr>
          <w:i/>
          <w:iCs/>
          <w:szCs w:val="24"/>
        </w:rPr>
        <w:t>Žalgirio g. 92, LT-09303 Vilnius</w:t>
      </w:r>
      <w:r w:rsidR="00447C1E" w:rsidRPr="002137B5">
        <w:rPr>
          <w:szCs w:val="24"/>
        </w:rPr>
        <w:t>, duomenys apie įmonę kaupiami ir saugomi Lietuvos Respublikos juridinių asmenų registre,</w:t>
      </w:r>
      <w:r>
        <w:rPr>
          <w:szCs w:val="24"/>
        </w:rPr>
        <w:t xml:space="preserve"> ir </w:t>
      </w:r>
      <w:r w:rsidRPr="0018754E">
        <w:rPr>
          <w:b/>
          <w:bCs/>
          <w:szCs w:val="24"/>
        </w:rPr>
        <w:t xml:space="preserve">UAB </w:t>
      </w:r>
      <w:proofErr w:type="spellStart"/>
      <w:r w:rsidRPr="0018754E">
        <w:rPr>
          <w:b/>
          <w:bCs/>
          <w:szCs w:val="24"/>
        </w:rPr>
        <w:t>Plentprojektas</w:t>
      </w:r>
      <w:proofErr w:type="spellEnd"/>
      <w:r w:rsidRPr="0018754E">
        <w:rPr>
          <w:b/>
          <w:bCs/>
          <w:szCs w:val="24"/>
        </w:rPr>
        <w:t>,</w:t>
      </w:r>
      <w:r w:rsidR="00357398">
        <w:rPr>
          <w:b/>
          <w:bCs/>
          <w:szCs w:val="24"/>
        </w:rPr>
        <w:t xml:space="preserve"> </w:t>
      </w:r>
      <w:r w:rsidR="00357398" w:rsidRPr="002137B5">
        <w:rPr>
          <w:szCs w:val="24"/>
        </w:rPr>
        <w:t xml:space="preserve">juridinio asmens kodas </w:t>
      </w:r>
      <w:r w:rsidR="00357398">
        <w:rPr>
          <w:i/>
          <w:iCs/>
          <w:szCs w:val="24"/>
        </w:rPr>
        <w:t xml:space="preserve">300715445, </w:t>
      </w:r>
      <w:r w:rsidR="00357398" w:rsidRPr="002137B5">
        <w:rPr>
          <w:szCs w:val="24"/>
        </w:rPr>
        <w:t xml:space="preserve">kurios registruota buveinė yra </w:t>
      </w:r>
      <w:r w:rsidR="00357398">
        <w:rPr>
          <w:i/>
          <w:iCs/>
          <w:szCs w:val="24"/>
        </w:rPr>
        <w:t>Gedimino</w:t>
      </w:r>
      <w:r w:rsidR="00357398" w:rsidRPr="00DD7197">
        <w:rPr>
          <w:i/>
          <w:iCs/>
          <w:szCs w:val="24"/>
        </w:rPr>
        <w:t xml:space="preserve"> </w:t>
      </w:r>
      <w:r w:rsidR="00357398">
        <w:rPr>
          <w:i/>
          <w:iCs/>
          <w:szCs w:val="24"/>
        </w:rPr>
        <w:t>pr.</w:t>
      </w:r>
      <w:r w:rsidR="00357398" w:rsidRPr="00DD7197">
        <w:rPr>
          <w:i/>
          <w:iCs/>
          <w:szCs w:val="24"/>
        </w:rPr>
        <w:t xml:space="preserve"> </w:t>
      </w:r>
      <w:r w:rsidR="00357398">
        <w:rPr>
          <w:i/>
          <w:iCs/>
          <w:szCs w:val="24"/>
        </w:rPr>
        <w:t>41-1/2</w:t>
      </w:r>
      <w:r w:rsidR="00357398" w:rsidRPr="00DD7197">
        <w:rPr>
          <w:i/>
          <w:iCs/>
          <w:szCs w:val="24"/>
        </w:rPr>
        <w:t>, LT-0</w:t>
      </w:r>
      <w:r w:rsidR="00357398">
        <w:rPr>
          <w:i/>
          <w:iCs/>
          <w:szCs w:val="24"/>
        </w:rPr>
        <w:t>1109</w:t>
      </w:r>
      <w:r w:rsidR="00357398" w:rsidRPr="00DD7197">
        <w:rPr>
          <w:i/>
          <w:iCs/>
          <w:szCs w:val="24"/>
        </w:rPr>
        <w:t xml:space="preserve"> Vilnius</w:t>
      </w:r>
      <w:r w:rsidR="00357398">
        <w:rPr>
          <w:i/>
          <w:iCs/>
          <w:szCs w:val="24"/>
        </w:rPr>
        <w:t xml:space="preserve">, </w:t>
      </w:r>
      <w:r w:rsidR="00357398" w:rsidRPr="002137B5">
        <w:rPr>
          <w:szCs w:val="24"/>
        </w:rPr>
        <w:t>duomenys apie įmonę kaupiami ir saugomi Lietuvos Respublikos juridinių asmenų registre</w:t>
      </w:r>
      <w:r w:rsidR="00357398">
        <w:rPr>
          <w:szCs w:val="24"/>
        </w:rPr>
        <w:t>,</w:t>
      </w:r>
      <w:r w:rsidR="00447C1E" w:rsidRPr="002137B5">
        <w:rPr>
          <w:szCs w:val="24"/>
        </w:rPr>
        <w:t xml:space="preserve"> atstovaujama</w:t>
      </w:r>
      <w:r w:rsidR="00357398">
        <w:rPr>
          <w:szCs w:val="24"/>
        </w:rPr>
        <w:t xml:space="preserve"> UAB TEC Infrastructure </w:t>
      </w:r>
      <w:r w:rsidR="00447C1E" w:rsidRPr="002137B5">
        <w:rPr>
          <w:szCs w:val="24"/>
        </w:rPr>
        <w:t xml:space="preserve"> </w:t>
      </w:r>
      <w:r w:rsidR="00447C1E" w:rsidRPr="00DD7197">
        <w:rPr>
          <w:i/>
          <w:iCs/>
        </w:rPr>
        <w:t>generalinio direktoriaus Marijaus Jarockio</w:t>
      </w:r>
      <w:r w:rsidR="00447C1E" w:rsidRPr="002137B5">
        <w:rPr>
          <w:szCs w:val="24"/>
        </w:rPr>
        <w:t xml:space="preserve">, veikiančio pagal </w:t>
      </w:r>
      <w:r w:rsidR="00357398">
        <w:rPr>
          <w:i/>
          <w:iCs/>
        </w:rPr>
        <w:t xml:space="preserve">2018 </w:t>
      </w:r>
      <w:r w:rsidR="00D92220">
        <w:rPr>
          <w:i/>
          <w:iCs/>
        </w:rPr>
        <w:t>m</w:t>
      </w:r>
      <w:r w:rsidR="00357398">
        <w:rPr>
          <w:i/>
          <w:iCs/>
        </w:rPr>
        <w:t>. spalio 19 d. jungtinės veiklos sutarties Nr. 18-S115 pagrindu</w:t>
      </w:r>
      <w:r w:rsidR="00447C1E" w:rsidRPr="002137B5">
        <w:rPr>
          <w:szCs w:val="24"/>
        </w:rPr>
        <w:t xml:space="preserve">, toliau vadinama </w:t>
      </w:r>
      <w:r w:rsidR="00D92220">
        <w:rPr>
          <w:szCs w:val="24"/>
        </w:rPr>
        <w:t>Teikėju</w:t>
      </w:r>
      <w:r w:rsidR="00D32BBF" w:rsidRPr="00FF7E9F">
        <w:rPr>
          <w:szCs w:val="24"/>
        </w:rPr>
        <w:t xml:space="preserve">, </w:t>
      </w:r>
    </w:p>
    <w:p w14:paraId="2E029A14" w14:textId="1F831331" w:rsidR="007357E7" w:rsidRDefault="00D32BBF" w:rsidP="000C180F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05EF096D" w14:textId="77777777" w:rsidR="00824D5D" w:rsidRDefault="00824D5D" w:rsidP="00D92220">
      <w:pPr>
        <w:pStyle w:val="Pagrindinistekstas3"/>
        <w:suppressAutoHyphens/>
        <w:spacing w:line="360" w:lineRule="auto"/>
        <w:ind w:firstLine="567"/>
        <w:jc w:val="both"/>
        <w:rPr>
          <w:spacing w:val="40"/>
          <w:szCs w:val="24"/>
        </w:rPr>
      </w:pPr>
      <w:r>
        <w:rPr>
          <w:spacing w:val="40"/>
          <w:szCs w:val="24"/>
        </w:rPr>
        <w:t>atsižvelgdamos į tai, kad:</w:t>
      </w:r>
    </w:p>
    <w:p w14:paraId="7B89742D" w14:textId="11625740" w:rsidR="00BF3F24" w:rsidRDefault="00624283" w:rsidP="00BF3F24">
      <w:pPr>
        <w:pStyle w:val="Pagrindinistekstas3"/>
        <w:numPr>
          <w:ilvl w:val="0"/>
          <w:numId w:val="33"/>
        </w:num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>Pradėjus statybos paruošiamuosius darbus, nugriovus viaduko konstrukcijas paaiškėjo, kad esami poliai po tarpinėmis atramomis Nr. 2 ir Nr. 4 trukdo įrengti naujus projekte numatytus polius</w:t>
      </w:r>
      <w:r w:rsidR="00822E13">
        <w:rPr>
          <w:szCs w:val="24"/>
        </w:rPr>
        <w:t xml:space="preserve">. Dėl šių aplinkybių atsirado papildomi projektavimo darbai: patikslinti polių padėtį, atlikti tikslinamuosius laikomosios galios skaičiavimus, parengti </w:t>
      </w:r>
      <w:r w:rsidR="009D3CCF">
        <w:rPr>
          <w:szCs w:val="24"/>
        </w:rPr>
        <w:t>s</w:t>
      </w:r>
      <w:r w:rsidR="00822E13">
        <w:rPr>
          <w:szCs w:val="24"/>
        </w:rPr>
        <w:t>tatinio konstrukcijų dalies (Viaduko konstrukcijos) A laidą</w:t>
      </w:r>
      <w:r w:rsidR="004C7321">
        <w:rPr>
          <w:szCs w:val="24"/>
        </w:rPr>
        <w:t>. Šių darbų kaina 3390</w:t>
      </w:r>
      <w:r w:rsidR="00E816DE">
        <w:rPr>
          <w:szCs w:val="24"/>
        </w:rPr>
        <w:t xml:space="preserve"> </w:t>
      </w:r>
      <w:r w:rsidR="002F261A">
        <w:rPr>
          <w:szCs w:val="24"/>
        </w:rPr>
        <w:t>e</w:t>
      </w:r>
      <w:r w:rsidR="00E816DE">
        <w:rPr>
          <w:szCs w:val="24"/>
        </w:rPr>
        <w:t>urų</w:t>
      </w:r>
      <w:r w:rsidR="004C7321">
        <w:rPr>
          <w:szCs w:val="24"/>
        </w:rPr>
        <w:t xml:space="preserve"> be PVM;</w:t>
      </w:r>
    </w:p>
    <w:p w14:paraId="02A325C1" w14:textId="5C9D688E" w:rsidR="00C47DBB" w:rsidRPr="00E816DE" w:rsidRDefault="004C7321" w:rsidP="00BF3F24">
      <w:pPr>
        <w:pStyle w:val="Pagrindinistekstas3"/>
        <w:numPr>
          <w:ilvl w:val="0"/>
          <w:numId w:val="33"/>
        </w:num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>Pradėjus statybos paruošiamuosius darbus ir atliekant objekto pirminę apžiūra nustatyta, kad po projekto parengimo pasikeitė objekto reali situacija</w:t>
      </w:r>
      <w:r w:rsidR="00C47DBB">
        <w:rPr>
          <w:szCs w:val="24"/>
        </w:rPr>
        <w:t>, pasikeitė kelio elementai ir jų išdėstymas</w:t>
      </w:r>
      <w:r>
        <w:rPr>
          <w:szCs w:val="24"/>
        </w:rPr>
        <w:t>. Kito projekto įgyvendinimo metu buvo panaikinta</w:t>
      </w:r>
      <w:r w:rsidR="00C47DBB">
        <w:rPr>
          <w:szCs w:val="24"/>
        </w:rPr>
        <w:t xml:space="preserve">s kelio elementas – pralaida. Dėl šių aplinkybių atsirado papildomi projektavimo darbai: patikslinti </w:t>
      </w:r>
      <w:r w:rsidR="009D3CCF">
        <w:rPr>
          <w:szCs w:val="24"/>
        </w:rPr>
        <w:t>t</w:t>
      </w:r>
      <w:r w:rsidR="009D3CCF">
        <w:t>riukšmo slopinimo konstrukcijų</w:t>
      </w:r>
      <w:r w:rsidR="009D3CCF">
        <w:rPr>
          <w:szCs w:val="24"/>
        </w:rPr>
        <w:t xml:space="preserve"> </w:t>
      </w:r>
      <w:r w:rsidR="00C47DBB">
        <w:rPr>
          <w:szCs w:val="24"/>
        </w:rPr>
        <w:t>padėtį (išdėstymą),</w:t>
      </w:r>
      <w:r w:rsidR="009D3CCF">
        <w:rPr>
          <w:szCs w:val="24"/>
        </w:rPr>
        <w:t xml:space="preserve"> parengti </w:t>
      </w:r>
      <w:r w:rsidR="009D3CCF">
        <w:t xml:space="preserve">statinio konstrukcijų dalies (Triukšmo slopinimo konstrukcijos) B laidą. Šių darbų kaina 2793,34 </w:t>
      </w:r>
      <w:r w:rsidR="002F261A">
        <w:t>e</w:t>
      </w:r>
      <w:r w:rsidR="00E816DE">
        <w:t>urų be PVM.</w:t>
      </w:r>
    </w:p>
    <w:p w14:paraId="3C3905A5" w14:textId="2C73E5BB" w:rsidR="00E816DE" w:rsidRDefault="00E816DE" w:rsidP="00E816DE">
      <w:pPr>
        <w:pStyle w:val="Pagrindinistekstas3"/>
        <w:suppressAutoHyphens/>
        <w:spacing w:line="360" w:lineRule="auto"/>
        <w:jc w:val="both"/>
        <w:rPr>
          <w:szCs w:val="24"/>
        </w:rPr>
      </w:pPr>
      <w:r>
        <w:lastRenderedPageBreak/>
        <w:t>Bendra papildomų darbų kaina sudaro 6</w:t>
      </w:r>
      <w:r w:rsidR="002F261A">
        <w:t>18</w:t>
      </w:r>
      <w:r>
        <w:t xml:space="preserve">3,34 </w:t>
      </w:r>
      <w:r w:rsidR="002F261A">
        <w:t>e</w:t>
      </w:r>
      <w:r>
        <w:t>urų be PVM.</w:t>
      </w:r>
    </w:p>
    <w:p w14:paraId="02840490" w14:textId="77777777" w:rsidR="00824D5D" w:rsidRDefault="00824D5D" w:rsidP="000C180F">
      <w:pPr>
        <w:pStyle w:val="Pagrindinistekstas3"/>
        <w:suppressAutoHyphens/>
        <w:spacing w:after="240" w:line="360" w:lineRule="auto"/>
        <w:jc w:val="both"/>
        <w:rPr>
          <w:szCs w:val="24"/>
        </w:rPr>
      </w:pPr>
    </w:p>
    <w:p w14:paraId="4CEBFC7B" w14:textId="13B4F0B5" w:rsidR="00824D5D" w:rsidRPr="00FF7E9F" w:rsidRDefault="00824D5D" w:rsidP="000C180F">
      <w:pPr>
        <w:pStyle w:val="Pagrindinistekstas3"/>
        <w:suppressAutoHyphens/>
        <w:spacing w:after="240" w:line="360" w:lineRule="auto"/>
        <w:jc w:val="both"/>
        <w:rPr>
          <w:szCs w:val="24"/>
        </w:rPr>
      </w:pPr>
    </w:p>
    <w:p w14:paraId="34DDB873" w14:textId="40F1F1FD" w:rsidR="007709A7" w:rsidRDefault="007357E7" w:rsidP="000C180F">
      <w:pPr>
        <w:pStyle w:val="Pagrindinistekstas3"/>
        <w:suppressAutoHyphens/>
        <w:spacing w:after="240" w:line="360" w:lineRule="auto"/>
        <w:ind w:firstLine="567"/>
        <w:jc w:val="both"/>
        <w:rPr>
          <w:szCs w:val="24"/>
        </w:rPr>
      </w:pPr>
      <w:r w:rsidRPr="00FF7E9F">
        <w:rPr>
          <w:spacing w:val="40"/>
          <w:szCs w:val="24"/>
        </w:rPr>
        <w:t>vadovaudamosi</w:t>
      </w:r>
      <w:r w:rsidRPr="00FF7E9F">
        <w:rPr>
          <w:szCs w:val="24"/>
        </w:rPr>
        <w:t xml:space="preserve"> 20</w:t>
      </w:r>
      <w:r w:rsidR="00DF67C9">
        <w:rPr>
          <w:szCs w:val="24"/>
        </w:rPr>
        <w:t>19</w:t>
      </w:r>
      <w:r w:rsidRPr="00FF7E9F">
        <w:rPr>
          <w:szCs w:val="24"/>
        </w:rPr>
        <w:t xml:space="preserve"> m. </w:t>
      </w:r>
      <w:r w:rsidR="00DF67C9">
        <w:rPr>
          <w:szCs w:val="24"/>
        </w:rPr>
        <w:t>sausio</w:t>
      </w:r>
      <w:r w:rsidR="00447C1E">
        <w:rPr>
          <w:szCs w:val="24"/>
        </w:rPr>
        <w:t xml:space="preserve"> </w:t>
      </w:r>
      <w:r w:rsidR="00DF67C9">
        <w:rPr>
          <w:szCs w:val="24"/>
        </w:rPr>
        <w:t>30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</w:t>
      </w:r>
      <w:r w:rsidR="008D35CB">
        <w:rPr>
          <w:szCs w:val="24"/>
        </w:rPr>
        <w:t>-</w:t>
      </w:r>
      <w:r w:rsidR="00DF67C9">
        <w:rPr>
          <w:szCs w:val="24"/>
        </w:rPr>
        <w:t>50</w:t>
      </w:r>
      <w:r w:rsidR="002401F2">
        <w:rPr>
          <w:szCs w:val="24"/>
        </w:rPr>
        <w:t xml:space="preserve"> </w:t>
      </w:r>
      <w:r w:rsidR="00447C1E" w:rsidRPr="002401F2">
        <w:rPr>
          <w:b/>
          <w:bCs/>
          <w:szCs w:val="24"/>
        </w:rPr>
        <w:t>„</w:t>
      </w:r>
      <w:r w:rsidR="00DF67C9" w:rsidRPr="00DF67C9">
        <w:rPr>
          <w:b/>
          <w:bCs/>
          <w:szCs w:val="24"/>
        </w:rPr>
        <w:t>Valstybinės</w:t>
      </w:r>
      <w:r w:rsidR="00DF67C9">
        <w:rPr>
          <w:szCs w:val="24"/>
        </w:rPr>
        <w:t xml:space="preserve"> </w:t>
      </w:r>
      <w:r w:rsidR="00DF67C9" w:rsidRPr="00DF67C9">
        <w:rPr>
          <w:b/>
          <w:bCs/>
          <w:szCs w:val="24"/>
        </w:rPr>
        <w:t>reikšmės</w:t>
      </w:r>
      <w:r w:rsidR="00DF67C9">
        <w:rPr>
          <w:szCs w:val="24"/>
        </w:rPr>
        <w:t xml:space="preserve"> </w:t>
      </w:r>
      <w:r w:rsidR="00DF67C9" w:rsidRPr="00DF67C9">
        <w:rPr>
          <w:b/>
          <w:bCs/>
          <w:szCs w:val="24"/>
        </w:rPr>
        <w:t>magi</w:t>
      </w:r>
      <w:r w:rsidR="00DF67C9">
        <w:rPr>
          <w:b/>
          <w:bCs/>
          <w:szCs w:val="24"/>
        </w:rPr>
        <w:t>s</w:t>
      </w:r>
      <w:r w:rsidR="00DF67C9" w:rsidRPr="00DF67C9">
        <w:rPr>
          <w:b/>
          <w:bCs/>
          <w:szCs w:val="24"/>
        </w:rPr>
        <w:t>tralinio</w:t>
      </w:r>
      <w:r w:rsidR="00DF67C9">
        <w:rPr>
          <w:b/>
          <w:bCs/>
          <w:szCs w:val="24"/>
        </w:rPr>
        <w:t xml:space="preserve"> kelio A1 Vilnius–Kaunas–Klaipėda 39,110 km esančios skirtingų lygių sankryžos (Paparčių viaduko), krašto kelio Nr. 221 Vievis–Aukštadvaris ruožo nuo 0,000 iki 0,</w:t>
      </w:r>
      <w:r w:rsidR="00253D83">
        <w:rPr>
          <w:b/>
          <w:bCs/>
          <w:szCs w:val="24"/>
        </w:rPr>
        <w:t>295 km, rajoninio kelio Nr. 4728 Vievis–Žebertonys–Elektrėnai ruožo nuo 0,000 iki 0,344 km ir skirtingų lygių sankryžos jungiamųjų kelių rekonstravimas, papildomos infrastruktūros pėstiesiems ir dviratininkams ir triukšmą mažinančių užtvarų įrengim</w:t>
      </w:r>
      <w:r w:rsidR="002401F2">
        <w:rPr>
          <w:b/>
          <w:bCs/>
          <w:szCs w:val="24"/>
        </w:rPr>
        <w:t>as.</w:t>
      </w:r>
      <w:r w:rsidR="00253D83">
        <w:rPr>
          <w:b/>
          <w:bCs/>
          <w:szCs w:val="24"/>
        </w:rPr>
        <w:t xml:space="preserve"> </w:t>
      </w:r>
      <w:r w:rsidR="002401F2">
        <w:rPr>
          <w:b/>
          <w:bCs/>
          <w:szCs w:val="24"/>
        </w:rPr>
        <w:t>T</w:t>
      </w:r>
      <w:r w:rsidR="00253D83">
        <w:rPr>
          <w:b/>
          <w:bCs/>
          <w:szCs w:val="24"/>
        </w:rPr>
        <w:t>echninio darbo projekto parengim</w:t>
      </w:r>
      <w:r w:rsidR="00E43E4E">
        <w:rPr>
          <w:b/>
          <w:bCs/>
          <w:szCs w:val="24"/>
        </w:rPr>
        <w:t>as</w:t>
      </w:r>
      <w:r w:rsidR="002401F2">
        <w:rPr>
          <w:b/>
          <w:bCs/>
          <w:szCs w:val="24"/>
        </w:rPr>
        <w:t xml:space="preserve"> ir projekto vykdymo priežiūros paslauga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D92220">
        <w:rPr>
          <w:szCs w:val="24"/>
        </w:rPr>
        <w:t>66</w:t>
      </w:r>
      <w:r w:rsidR="004F0E88">
        <w:rPr>
          <w:szCs w:val="24"/>
        </w:rPr>
        <w:t xml:space="preserve"> punkto nuostatomis</w:t>
      </w:r>
      <w:r w:rsidR="002401F2">
        <w:rPr>
          <w:szCs w:val="24"/>
        </w:rPr>
        <w:t xml:space="preserve"> ir </w:t>
      </w:r>
      <w:r w:rsidR="00542EBC">
        <w:rPr>
          <w:szCs w:val="24"/>
        </w:rPr>
        <w:t>Lietuvos Respublikos viešųjų pirkimų įstatymo 89 straipsnio 1 dalies 1 punktu,</w:t>
      </w:r>
      <w:r w:rsidR="00047952">
        <w:rPr>
          <w:szCs w:val="24"/>
        </w:rPr>
        <w:t xml:space="preserve"> </w:t>
      </w:r>
    </w:p>
    <w:p w14:paraId="38F9DCAF" w14:textId="77777777" w:rsidR="00D32BBF" w:rsidRPr="00FF7E9F" w:rsidRDefault="00D32BBF" w:rsidP="000C180F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42BAAB24" w14:textId="4125378E" w:rsidR="00047952" w:rsidRPr="006462AF" w:rsidRDefault="00574D63" w:rsidP="007B265A">
      <w:pPr>
        <w:pStyle w:val="Sraopastraipa"/>
        <w:numPr>
          <w:ilvl w:val="0"/>
          <w:numId w:val="35"/>
        </w:numPr>
        <w:spacing w:before="120" w:after="100" w:afterAutospacing="1" w:line="360" w:lineRule="auto"/>
        <w:jc w:val="both"/>
        <w:rPr>
          <w:sz w:val="24"/>
          <w:szCs w:val="24"/>
        </w:rPr>
      </w:pPr>
      <w:r w:rsidRPr="006462AF">
        <w:rPr>
          <w:sz w:val="24"/>
          <w:szCs w:val="24"/>
        </w:rPr>
        <w:t xml:space="preserve">Sudaryti šį papildomą susitarimą Nr. </w:t>
      </w:r>
      <w:r w:rsidR="00047952" w:rsidRPr="006462AF">
        <w:rPr>
          <w:sz w:val="24"/>
          <w:szCs w:val="24"/>
        </w:rPr>
        <w:t>2</w:t>
      </w:r>
      <w:r w:rsidRPr="006462AF">
        <w:rPr>
          <w:sz w:val="24"/>
          <w:szCs w:val="24"/>
        </w:rPr>
        <w:t xml:space="preserve"> (toliau – Susitarimas)</w:t>
      </w:r>
      <w:r w:rsidR="00047952" w:rsidRPr="006462AF">
        <w:rPr>
          <w:sz w:val="24"/>
          <w:szCs w:val="24"/>
        </w:rPr>
        <w:t>, pakeisti Sutarties 5 punktą ir išdėstyti taip:</w:t>
      </w:r>
    </w:p>
    <w:p w14:paraId="02D60E75" w14:textId="008F59B3" w:rsidR="006A47B9" w:rsidRDefault="005C29A4" w:rsidP="007B265A">
      <w:pPr>
        <w:pStyle w:val="Pagrindinistekstas"/>
        <w:spacing w:after="100" w:afterAutospacing="1" w:line="360" w:lineRule="auto"/>
        <w:ind w:firstLine="567"/>
        <w:rPr>
          <w:szCs w:val="24"/>
        </w:rPr>
      </w:pPr>
      <w:r>
        <w:rPr>
          <w:szCs w:val="24"/>
        </w:rPr>
        <w:t>„</w:t>
      </w:r>
      <w:r w:rsidR="00F23088">
        <w:rPr>
          <w:szCs w:val="24"/>
        </w:rPr>
        <w:t>5</w:t>
      </w:r>
      <w:r w:rsidR="00BF28BF">
        <w:rPr>
          <w:szCs w:val="24"/>
        </w:rPr>
        <w:t xml:space="preserve">. </w:t>
      </w:r>
      <w:r w:rsidRPr="005C29A4">
        <w:rPr>
          <w:szCs w:val="24"/>
        </w:rPr>
        <w:t xml:space="preserve">Sutarties </w:t>
      </w:r>
      <w:r w:rsidR="00F4607F">
        <w:rPr>
          <w:szCs w:val="24"/>
        </w:rPr>
        <w:t>kaina</w:t>
      </w:r>
      <w:r w:rsidR="00F23088">
        <w:rPr>
          <w:szCs w:val="24"/>
        </w:rPr>
        <w:t>, nustatyta viešojo pirkimo metu, yra</w:t>
      </w:r>
      <w:r w:rsidR="002F261A">
        <w:rPr>
          <w:szCs w:val="24"/>
        </w:rPr>
        <w:t xml:space="preserve"> </w:t>
      </w:r>
      <w:r w:rsidR="002F261A" w:rsidRPr="006A47B9">
        <w:rPr>
          <w:b/>
          <w:bCs/>
          <w:szCs w:val="24"/>
        </w:rPr>
        <w:t xml:space="preserve">140.853,04 </w:t>
      </w:r>
      <w:r w:rsidR="002F261A">
        <w:rPr>
          <w:szCs w:val="24"/>
        </w:rPr>
        <w:t xml:space="preserve">eurai su PVM (vienas šimtas keturiasdešimt tūkstančių aštuoni šimtai penkiasdešimt trys eurai ir 4 ct.). Į </w:t>
      </w:r>
      <w:r w:rsidR="002E539B">
        <w:rPr>
          <w:szCs w:val="24"/>
        </w:rPr>
        <w:t>S</w:t>
      </w:r>
      <w:r w:rsidR="002F261A">
        <w:rPr>
          <w:szCs w:val="24"/>
        </w:rPr>
        <w:t>utarties kain</w:t>
      </w:r>
      <w:r w:rsidR="002E539B">
        <w:rPr>
          <w:szCs w:val="24"/>
        </w:rPr>
        <w:t>ą</w:t>
      </w:r>
      <w:r w:rsidR="002F261A">
        <w:rPr>
          <w:szCs w:val="24"/>
        </w:rPr>
        <w:t xml:space="preserve"> įskaičiuoti visi Teikėjo mokami</w:t>
      </w:r>
      <w:r w:rsidR="006A47B9">
        <w:rPr>
          <w:szCs w:val="24"/>
        </w:rPr>
        <w:t xml:space="preserve"> mokesčiai ir patiriamos išlaidos, susijusios su Sutarties vykdymu. Sutarties kainos sudėtinės dalys:</w:t>
      </w:r>
    </w:p>
    <w:p w14:paraId="0F152567" w14:textId="549BFD11" w:rsidR="002F261A" w:rsidRDefault="006A47B9" w:rsidP="007B265A">
      <w:pPr>
        <w:pStyle w:val="Pagrindinistekstas"/>
        <w:spacing w:after="100" w:afterAutospacing="1" w:line="360" w:lineRule="auto"/>
        <w:ind w:firstLine="567"/>
        <w:rPr>
          <w:szCs w:val="24"/>
        </w:rPr>
      </w:pPr>
      <w:r>
        <w:rPr>
          <w:szCs w:val="24"/>
        </w:rPr>
        <w:t xml:space="preserve">5.1. Paslaugų kaina be PVM </w:t>
      </w:r>
      <w:r w:rsidRPr="006A47B9">
        <w:rPr>
          <w:b/>
          <w:bCs/>
          <w:szCs w:val="24"/>
        </w:rPr>
        <w:t>116.407,47</w:t>
      </w:r>
      <w:r>
        <w:rPr>
          <w:szCs w:val="24"/>
        </w:rPr>
        <w:t xml:space="preserve"> eurai (vienas šimtas šešiolika tūkstančių keturi šimtai septyni eurai ir 47 ct.);</w:t>
      </w:r>
    </w:p>
    <w:p w14:paraId="3A0A219D" w14:textId="74D1529F" w:rsidR="00DE27C6" w:rsidRDefault="006A47B9" w:rsidP="007B265A">
      <w:pPr>
        <w:pStyle w:val="Pagrindinistekstas"/>
        <w:spacing w:after="100" w:afterAutospacing="1" w:line="360" w:lineRule="auto"/>
        <w:ind w:firstLine="567"/>
        <w:rPr>
          <w:szCs w:val="24"/>
        </w:rPr>
      </w:pPr>
      <w:r>
        <w:rPr>
          <w:szCs w:val="24"/>
        </w:rPr>
        <w:t xml:space="preserve">5.2. </w:t>
      </w:r>
      <w:r w:rsidR="00CD361B">
        <w:rPr>
          <w:szCs w:val="24"/>
        </w:rPr>
        <w:t>21 proc. PVM – 24.445,57 eurai (dvide</w:t>
      </w:r>
      <w:r w:rsidR="00DE27C6">
        <w:rPr>
          <w:szCs w:val="24"/>
        </w:rPr>
        <w:t>šimt keturi tūkstančiai keturi šimtai keturiasdešimt penki eurai ir 57 ct.).“</w:t>
      </w:r>
    </w:p>
    <w:p w14:paraId="3EBCA596" w14:textId="77777777" w:rsidR="007B265A" w:rsidRDefault="00ED7450" w:rsidP="00712D4A">
      <w:pPr>
        <w:pStyle w:val="Pagrindinistekstas"/>
        <w:numPr>
          <w:ilvl w:val="0"/>
          <w:numId w:val="35"/>
        </w:numPr>
        <w:tabs>
          <w:tab w:val="left" w:pos="709"/>
        </w:tabs>
        <w:spacing w:before="240" w:after="100" w:afterAutospacing="1" w:line="360" w:lineRule="auto"/>
        <w:rPr>
          <w:szCs w:val="24"/>
        </w:rPr>
      </w:pPr>
      <w:r w:rsidRPr="007B265A">
        <w:rPr>
          <w:szCs w:val="24"/>
        </w:rPr>
        <w:t>Žodžiai ir sąvokos šiame papildomame susitarime turės tas pačias reikšmes kaip ir Sutartyje.</w:t>
      </w:r>
    </w:p>
    <w:p w14:paraId="7FEDC4BE" w14:textId="7AE85974" w:rsidR="007D5F34" w:rsidRPr="007B265A" w:rsidRDefault="007D5F34" w:rsidP="00712D4A">
      <w:pPr>
        <w:pStyle w:val="Pagrindinistekstas"/>
        <w:numPr>
          <w:ilvl w:val="0"/>
          <w:numId w:val="35"/>
        </w:numPr>
        <w:tabs>
          <w:tab w:val="left" w:pos="709"/>
        </w:tabs>
        <w:spacing w:before="240" w:after="100" w:afterAutospacing="1" w:line="360" w:lineRule="auto"/>
        <w:rPr>
          <w:szCs w:val="24"/>
        </w:rPr>
      </w:pPr>
      <w:r w:rsidRPr="007B265A">
        <w:rPr>
          <w:szCs w:val="24"/>
        </w:rPr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7B265A">
      <w:pPr>
        <w:pStyle w:val="Sraopastraipa"/>
        <w:numPr>
          <w:ilvl w:val="0"/>
          <w:numId w:val="35"/>
        </w:numPr>
        <w:tabs>
          <w:tab w:val="left" w:pos="709"/>
        </w:tabs>
        <w:spacing w:before="240" w:after="100" w:afterAutospacing="1" w:line="360" w:lineRule="auto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7B265A">
      <w:pPr>
        <w:pStyle w:val="Sraopastraipa"/>
        <w:numPr>
          <w:ilvl w:val="0"/>
          <w:numId w:val="35"/>
        </w:numPr>
        <w:tabs>
          <w:tab w:val="left" w:pos="709"/>
        </w:tabs>
        <w:spacing w:before="240" w:after="100" w:afterAutospacing="1" w:line="360" w:lineRule="auto"/>
        <w:jc w:val="both"/>
        <w:rPr>
          <w:sz w:val="24"/>
          <w:szCs w:val="24"/>
        </w:rPr>
      </w:pPr>
      <w:r w:rsidRPr="00ED7450">
        <w:rPr>
          <w:sz w:val="24"/>
          <w:szCs w:val="24"/>
        </w:rPr>
        <w:lastRenderedPageBreak/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7B265A">
      <w:pPr>
        <w:pStyle w:val="Sraopastraipa"/>
        <w:tabs>
          <w:tab w:val="left" w:pos="709"/>
        </w:tabs>
        <w:spacing w:before="240" w:after="100" w:afterAutospacing="1" w:line="360" w:lineRule="auto"/>
        <w:ind w:left="709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63E3ADD9" w:rsidR="0009776E" w:rsidRPr="00ED7450" w:rsidRDefault="0009776E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46AEF1" w14:textId="47D22509" w:rsidR="0009776E" w:rsidRPr="00ED7450" w:rsidRDefault="0009776E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A4E42" w:rsidRPr="009A1E72" w14:paraId="08935334" w14:textId="77777777" w:rsidTr="00AA4E42">
        <w:trPr>
          <w:trHeight w:val="513"/>
        </w:trPr>
        <w:tc>
          <w:tcPr>
            <w:tcW w:w="5103" w:type="dxa"/>
          </w:tcPr>
          <w:p w14:paraId="5C1E55F7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  <w:r w:rsidRPr="00AA4E42">
              <w:rPr>
                <w:b/>
                <w:sz w:val="24"/>
                <w:szCs w:val="24"/>
              </w:rPr>
              <w:t>Užsakovas:</w:t>
            </w:r>
          </w:p>
          <w:p w14:paraId="12D4C564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Valstybės įmonė</w:t>
            </w:r>
          </w:p>
          <w:p w14:paraId="07A54CF2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 xml:space="preserve">Lietuvos automobilių kelių direkcija </w:t>
            </w:r>
          </w:p>
          <w:p w14:paraId="6B859B8E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J. Basanavičiaus g. 36</w:t>
            </w:r>
          </w:p>
          <w:p w14:paraId="7FAD86E6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LT–03109 Vilnius</w:t>
            </w:r>
          </w:p>
          <w:p w14:paraId="3F1D308C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Įstaigos kodas 188710638</w:t>
            </w:r>
          </w:p>
          <w:p w14:paraId="5DDC4299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 xml:space="preserve">Telefonas  (8 5)  232 9600 </w:t>
            </w:r>
          </w:p>
          <w:p w14:paraId="65F3DC51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El. paštas lakd@lakd.lt</w:t>
            </w:r>
          </w:p>
          <w:p w14:paraId="57580F7A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AA4E42">
              <w:rPr>
                <w:bCs/>
                <w:sz w:val="24"/>
                <w:szCs w:val="24"/>
              </w:rPr>
              <w:t>A.s</w:t>
            </w:r>
            <w:proofErr w:type="spellEnd"/>
            <w:r w:rsidRPr="00AA4E42">
              <w:rPr>
                <w:bCs/>
                <w:sz w:val="24"/>
                <w:szCs w:val="24"/>
              </w:rPr>
              <w:t>. LT37 7300 0100 0245 6303</w:t>
            </w:r>
          </w:p>
          <w:p w14:paraId="6856A56B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AB „Swedbank“</w:t>
            </w:r>
          </w:p>
          <w:p w14:paraId="5F14DB80" w14:textId="1FD135FD" w:rsid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810FB16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E35B157" w14:textId="77777777" w:rsidR="00AA4E42" w:rsidRPr="00AA4E42" w:rsidRDefault="00AA4E42" w:rsidP="000C180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AA4E42">
              <w:rPr>
                <w:bCs/>
                <w:i/>
                <w:iCs/>
                <w:sz w:val="24"/>
                <w:szCs w:val="24"/>
              </w:rPr>
              <w:t>Departamento direktorius</w:t>
            </w:r>
          </w:p>
          <w:p w14:paraId="2CE12967" w14:textId="77777777" w:rsidR="00AA4E42" w:rsidRPr="00AA4E42" w:rsidRDefault="00AA4E42" w:rsidP="000C180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AA4E42">
              <w:rPr>
                <w:bCs/>
                <w:i/>
                <w:iCs/>
                <w:sz w:val="24"/>
                <w:szCs w:val="24"/>
              </w:rPr>
              <w:t xml:space="preserve">Aivaras Vilkelis  </w:t>
            </w:r>
          </w:p>
          <w:p w14:paraId="54FE233E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49ADEA9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..............................................................</w:t>
            </w:r>
          </w:p>
          <w:p w14:paraId="345CCAC5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A.V.</w:t>
            </w:r>
          </w:p>
          <w:p w14:paraId="1358F557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...............................................................</w:t>
            </w:r>
          </w:p>
          <w:p w14:paraId="56C8D4DC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 xml:space="preserve"> [pasirašymo data]</w:t>
            </w:r>
          </w:p>
        </w:tc>
        <w:tc>
          <w:tcPr>
            <w:tcW w:w="4678" w:type="dxa"/>
          </w:tcPr>
          <w:p w14:paraId="719AD5FC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  <w:r w:rsidRPr="00AA4E42">
              <w:rPr>
                <w:b/>
                <w:sz w:val="24"/>
                <w:szCs w:val="24"/>
              </w:rPr>
              <w:t>Prižiūrėtojas:</w:t>
            </w:r>
          </w:p>
          <w:p w14:paraId="5C100B1F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UAB TEC Infrastructure</w:t>
            </w:r>
          </w:p>
          <w:p w14:paraId="6E8797B9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 xml:space="preserve">Žalgirio g. 92, </w:t>
            </w:r>
          </w:p>
          <w:p w14:paraId="62D490E3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LT-09303 Vilnius</w:t>
            </w:r>
          </w:p>
          <w:p w14:paraId="0FC737E6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Duomenys kaupiami ir saugomi</w:t>
            </w:r>
          </w:p>
          <w:p w14:paraId="68B82774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Juridinių asmenų registre</w:t>
            </w:r>
          </w:p>
          <w:p w14:paraId="7BCE701E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Kodas 226148570</w:t>
            </w:r>
          </w:p>
          <w:p w14:paraId="39B02D14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Telefonas (8 5) 210 5318</w:t>
            </w:r>
          </w:p>
          <w:p w14:paraId="36BE2D9C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El. paštas infrastructure@tec.lt</w:t>
            </w:r>
          </w:p>
          <w:p w14:paraId="38E88F3E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AB SEB bankas</w:t>
            </w:r>
          </w:p>
          <w:p w14:paraId="4CCC01A2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AA4E42">
              <w:rPr>
                <w:bCs/>
                <w:sz w:val="24"/>
                <w:szCs w:val="24"/>
              </w:rPr>
              <w:t>A.s</w:t>
            </w:r>
            <w:proofErr w:type="spellEnd"/>
            <w:r w:rsidRPr="00AA4E42">
              <w:rPr>
                <w:bCs/>
                <w:sz w:val="24"/>
                <w:szCs w:val="24"/>
              </w:rPr>
              <w:t>. LT28 7044 0600 0098 7054</w:t>
            </w:r>
          </w:p>
          <w:p w14:paraId="496781F6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2F1999A" w14:textId="77777777" w:rsidR="00AA4E42" w:rsidRPr="00AA4E42" w:rsidRDefault="00AA4E42" w:rsidP="000C180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AA4E42">
              <w:rPr>
                <w:bCs/>
                <w:i/>
                <w:iCs/>
                <w:sz w:val="24"/>
                <w:szCs w:val="24"/>
              </w:rPr>
              <w:t>Generalinis direktorius</w:t>
            </w:r>
          </w:p>
          <w:p w14:paraId="299E7D9E" w14:textId="77777777" w:rsidR="00AA4E42" w:rsidRPr="00AA4E42" w:rsidRDefault="00AA4E42" w:rsidP="000C180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AA4E42">
              <w:rPr>
                <w:bCs/>
                <w:i/>
                <w:iCs/>
                <w:sz w:val="24"/>
                <w:szCs w:val="24"/>
              </w:rPr>
              <w:t>Marijus Jarockis</w:t>
            </w:r>
          </w:p>
          <w:p w14:paraId="4045D39D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1D4173C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..............................................................</w:t>
            </w:r>
          </w:p>
          <w:p w14:paraId="508C3389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A.V.</w:t>
            </w:r>
          </w:p>
          <w:p w14:paraId="37349C8B" w14:textId="77777777" w:rsidR="00AA4E42" w:rsidRPr="00AA4E42" w:rsidRDefault="00AA4E42" w:rsidP="000C180F">
            <w:pPr>
              <w:spacing w:line="360" w:lineRule="auto"/>
              <w:rPr>
                <w:bCs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...............................................................</w:t>
            </w:r>
          </w:p>
          <w:p w14:paraId="78665337" w14:textId="77777777" w:rsidR="00AA4E42" w:rsidRPr="00AA4E42" w:rsidRDefault="00AA4E42" w:rsidP="000C180F">
            <w:pPr>
              <w:spacing w:line="360" w:lineRule="auto"/>
              <w:rPr>
                <w:b/>
                <w:sz w:val="24"/>
                <w:szCs w:val="24"/>
              </w:rPr>
            </w:pPr>
            <w:r w:rsidRPr="00AA4E42">
              <w:rPr>
                <w:bCs/>
                <w:sz w:val="24"/>
                <w:szCs w:val="24"/>
              </w:rPr>
              <w:t>[pasirašymo data]</w:t>
            </w:r>
          </w:p>
        </w:tc>
      </w:tr>
    </w:tbl>
    <w:p w14:paraId="6129382D" w14:textId="662F7750" w:rsidR="00341EDD" w:rsidRPr="00ED7450" w:rsidRDefault="00341EDD" w:rsidP="000C180F">
      <w:pPr>
        <w:spacing w:line="360" w:lineRule="auto"/>
        <w:rPr>
          <w:sz w:val="24"/>
          <w:szCs w:val="24"/>
        </w:rPr>
      </w:pPr>
    </w:p>
    <w:sectPr w:rsidR="00341EDD" w:rsidRPr="00ED7450" w:rsidSect="00FA33E1">
      <w:footerReference w:type="default" r:id="rId8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250C" w14:textId="77777777" w:rsidR="005B3283" w:rsidRDefault="005B3283">
      <w:r>
        <w:separator/>
      </w:r>
    </w:p>
  </w:endnote>
  <w:endnote w:type="continuationSeparator" w:id="0">
    <w:p w14:paraId="26E675EE" w14:textId="77777777" w:rsidR="005B3283" w:rsidRDefault="005B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0BD7" w14:textId="77777777" w:rsidR="005B3283" w:rsidRDefault="005B3283">
      <w:r>
        <w:separator/>
      </w:r>
    </w:p>
  </w:footnote>
  <w:footnote w:type="continuationSeparator" w:id="0">
    <w:p w14:paraId="406F3437" w14:textId="77777777" w:rsidR="005B3283" w:rsidRDefault="005B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628"/>
    <w:multiLevelType w:val="multilevel"/>
    <w:tmpl w:val="5776A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62543"/>
    <w:multiLevelType w:val="hybridMultilevel"/>
    <w:tmpl w:val="53B828E2"/>
    <w:lvl w:ilvl="0" w:tplc="0427000F">
      <w:start w:val="1"/>
      <w:numFmt w:val="decimal"/>
      <w:lvlText w:val="%1."/>
      <w:lvlJc w:val="left"/>
      <w:pPr>
        <w:ind w:left="1065" w:hanging="360"/>
      </w:p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>
      <w:start w:val="1"/>
      <w:numFmt w:val="lowerRoman"/>
      <w:lvlText w:val="%3."/>
      <w:lvlJc w:val="right"/>
      <w:pPr>
        <w:ind w:left="2505" w:hanging="180"/>
      </w:pPr>
    </w:lvl>
    <w:lvl w:ilvl="3" w:tplc="0427000F">
      <w:start w:val="1"/>
      <w:numFmt w:val="decimal"/>
      <w:lvlText w:val="%4."/>
      <w:lvlJc w:val="left"/>
      <w:pPr>
        <w:ind w:left="3225" w:hanging="360"/>
      </w:pPr>
    </w:lvl>
    <w:lvl w:ilvl="4" w:tplc="04270019">
      <w:start w:val="1"/>
      <w:numFmt w:val="lowerLetter"/>
      <w:lvlText w:val="%5."/>
      <w:lvlJc w:val="left"/>
      <w:pPr>
        <w:ind w:left="3945" w:hanging="360"/>
      </w:pPr>
    </w:lvl>
    <w:lvl w:ilvl="5" w:tplc="0427001B">
      <w:start w:val="1"/>
      <w:numFmt w:val="lowerRoman"/>
      <w:lvlText w:val="%6."/>
      <w:lvlJc w:val="right"/>
      <w:pPr>
        <w:ind w:left="4665" w:hanging="180"/>
      </w:pPr>
    </w:lvl>
    <w:lvl w:ilvl="6" w:tplc="0427000F">
      <w:start w:val="1"/>
      <w:numFmt w:val="decimal"/>
      <w:lvlText w:val="%7."/>
      <w:lvlJc w:val="left"/>
      <w:pPr>
        <w:ind w:left="5385" w:hanging="360"/>
      </w:pPr>
    </w:lvl>
    <w:lvl w:ilvl="7" w:tplc="04270019">
      <w:start w:val="1"/>
      <w:numFmt w:val="lowerLetter"/>
      <w:lvlText w:val="%8."/>
      <w:lvlJc w:val="left"/>
      <w:pPr>
        <w:ind w:left="6105" w:hanging="360"/>
      </w:pPr>
    </w:lvl>
    <w:lvl w:ilvl="8" w:tplc="0427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75F9F"/>
    <w:multiLevelType w:val="multilevel"/>
    <w:tmpl w:val="25A0E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41726E"/>
    <w:multiLevelType w:val="hybridMultilevel"/>
    <w:tmpl w:val="5D0CF7CE"/>
    <w:lvl w:ilvl="0" w:tplc="042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3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D50F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69EE"/>
    <w:multiLevelType w:val="hybridMultilevel"/>
    <w:tmpl w:val="26107CC0"/>
    <w:lvl w:ilvl="0" w:tplc="FEE64EF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D031AB"/>
    <w:multiLevelType w:val="hybridMultilevel"/>
    <w:tmpl w:val="94088250"/>
    <w:lvl w:ilvl="0" w:tplc="90104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B1E29"/>
    <w:multiLevelType w:val="multilevel"/>
    <w:tmpl w:val="6B1A1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E90321A"/>
    <w:multiLevelType w:val="multilevel"/>
    <w:tmpl w:val="7BE0D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30" w15:restartNumberingAfterBreak="0">
    <w:nsid w:val="69E2549F"/>
    <w:multiLevelType w:val="hybridMultilevel"/>
    <w:tmpl w:val="CBA61CC4"/>
    <w:lvl w:ilvl="0" w:tplc="FEE6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6395D"/>
    <w:multiLevelType w:val="hybridMultilevel"/>
    <w:tmpl w:val="2E7C957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6"/>
  </w:num>
  <w:num w:numId="4">
    <w:abstractNumId w:val="25"/>
  </w:num>
  <w:num w:numId="5">
    <w:abstractNumId w:val="33"/>
  </w:num>
  <w:num w:numId="6">
    <w:abstractNumId w:val="24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31"/>
  </w:num>
  <w:num w:numId="12">
    <w:abstractNumId w:val="26"/>
  </w:num>
  <w:num w:numId="13">
    <w:abstractNumId w:val="13"/>
  </w:num>
  <w:num w:numId="14">
    <w:abstractNumId w:val="27"/>
  </w:num>
  <w:num w:numId="15">
    <w:abstractNumId w:val="7"/>
  </w:num>
  <w:num w:numId="16">
    <w:abstractNumId w:val="23"/>
  </w:num>
  <w:num w:numId="17">
    <w:abstractNumId w:val="28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22"/>
  </w:num>
  <w:num w:numId="28">
    <w:abstractNumId w:val="6"/>
  </w:num>
  <w:num w:numId="29">
    <w:abstractNumId w:val="32"/>
  </w:num>
  <w:num w:numId="30">
    <w:abstractNumId w:val="14"/>
  </w:num>
  <w:num w:numId="31">
    <w:abstractNumId w:val="1"/>
  </w:num>
  <w:num w:numId="32">
    <w:abstractNumId w:val="30"/>
  </w:num>
  <w:num w:numId="33">
    <w:abstractNumId w:val="12"/>
  </w:num>
  <w:num w:numId="34">
    <w:abstractNumId w:val="1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0DA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47952"/>
    <w:rsid w:val="00050111"/>
    <w:rsid w:val="00050ACE"/>
    <w:rsid w:val="00050C1B"/>
    <w:rsid w:val="0005321E"/>
    <w:rsid w:val="00053C7F"/>
    <w:rsid w:val="00054198"/>
    <w:rsid w:val="0005487F"/>
    <w:rsid w:val="000548DE"/>
    <w:rsid w:val="000554E2"/>
    <w:rsid w:val="000555C7"/>
    <w:rsid w:val="000572D0"/>
    <w:rsid w:val="0005764D"/>
    <w:rsid w:val="000606D4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3357"/>
    <w:rsid w:val="000B3A22"/>
    <w:rsid w:val="000B4834"/>
    <w:rsid w:val="000B5730"/>
    <w:rsid w:val="000B6342"/>
    <w:rsid w:val="000B71BE"/>
    <w:rsid w:val="000B7617"/>
    <w:rsid w:val="000B7824"/>
    <w:rsid w:val="000C0483"/>
    <w:rsid w:val="000C0880"/>
    <w:rsid w:val="000C0F25"/>
    <w:rsid w:val="000C1687"/>
    <w:rsid w:val="000C180F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46B09"/>
    <w:rsid w:val="0015353C"/>
    <w:rsid w:val="00154007"/>
    <w:rsid w:val="00154DBD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886"/>
    <w:rsid w:val="00177932"/>
    <w:rsid w:val="00177F92"/>
    <w:rsid w:val="00180717"/>
    <w:rsid w:val="00185623"/>
    <w:rsid w:val="00186F47"/>
    <w:rsid w:val="0018754E"/>
    <w:rsid w:val="001875DE"/>
    <w:rsid w:val="00190E40"/>
    <w:rsid w:val="001911A9"/>
    <w:rsid w:val="00192850"/>
    <w:rsid w:val="00194320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097C"/>
    <w:rsid w:val="001E24C9"/>
    <w:rsid w:val="001E39BD"/>
    <w:rsid w:val="001E3B9F"/>
    <w:rsid w:val="001E58A4"/>
    <w:rsid w:val="001E63ED"/>
    <w:rsid w:val="001E66CF"/>
    <w:rsid w:val="001F0A92"/>
    <w:rsid w:val="001F11B4"/>
    <w:rsid w:val="001F19F5"/>
    <w:rsid w:val="001F21F3"/>
    <w:rsid w:val="001F2D48"/>
    <w:rsid w:val="001F356E"/>
    <w:rsid w:val="001F4530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25456"/>
    <w:rsid w:val="00230253"/>
    <w:rsid w:val="00230A7F"/>
    <w:rsid w:val="00231DA0"/>
    <w:rsid w:val="00232D3A"/>
    <w:rsid w:val="002336DB"/>
    <w:rsid w:val="00233A28"/>
    <w:rsid w:val="002346B8"/>
    <w:rsid w:val="00237AAB"/>
    <w:rsid w:val="002401F2"/>
    <w:rsid w:val="002404A1"/>
    <w:rsid w:val="00243663"/>
    <w:rsid w:val="00244AE2"/>
    <w:rsid w:val="0024723E"/>
    <w:rsid w:val="002515AA"/>
    <w:rsid w:val="0025179D"/>
    <w:rsid w:val="002534DF"/>
    <w:rsid w:val="00253D83"/>
    <w:rsid w:val="00257B6D"/>
    <w:rsid w:val="002634E7"/>
    <w:rsid w:val="00265EE8"/>
    <w:rsid w:val="00266F6A"/>
    <w:rsid w:val="0026739C"/>
    <w:rsid w:val="002705BD"/>
    <w:rsid w:val="00271CD2"/>
    <w:rsid w:val="0027579F"/>
    <w:rsid w:val="00275EB9"/>
    <w:rsid w:val="002776C0"/>
    <w:rsid w:val="00277FA1"/>
    <w:rsid w:val="0028171C"/>
    <w:rsid w:val="00287829"/>
    <w:rsid w:val="00292050"/>
    <w:rsid w:val="00293271"/>
    <w:rsid w:val="00293398"/>
    <w:rsid w:val="002948B2"/>
    <w:rsid w:val="002951DB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539B"/>
    <w:rsid w:val="002E6889"/>
    <w:rsid w:val="002F1539"/>
    <w:rsid w:val="002F192D"/>
    <w:rsid w:val="002F261A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5417"/>
    <w:rsid w:val="00315E10"/>
    <w:rsid w:val="00316131"/>
    <w:rsid w:val="00316811"/>
    <w:rsid w:val="0031746F"/>
    <w:rsid w:val="00321DF1"/>
    <w:rsid w:val="003244F0"/>
    <w:rsid w:val="003260E5"/>
    <w:rsid w:val="00326C4F"/>
    <w:rsid w:val="00327846"/>
    <w:rsid w:val="003308AB"/>
    <w:rsid w:val="003314C6"/>
    <w:rsid w:val="00331A3E"/>
    <w:rsid w:val="00333E4D"/>
    <w:rsid w:val="00334030"/>
    <w:rsid w:val="00336C0B"/>
    <w:rsid w:val="00337B73"/>
    <w:rsid w:val="0034159F"/>
    <w:rsid w:val="00341EDD"/>
    <w:rsid w:val="003422AF"/>
    <w:rsid w:val="0034368B"/>
    <w:rsid w:val="00343854"/>
    <w:rsid w:val="00345266"/>
    <w:rsid w:val="003462ED"/>
    <w:rsid w:val="00347A21"/>
    <w:rsid w:val="00350D4D"/>
    <w:rsid w:val="00350EAB"/>
    <w:rsid w:val="00352F9E"/>
    <w:rsid w:val="00354DBC"/>
    <w:rsid w:val="00354E7D"/>
    <w:rsid w:val="00356B76"/>
    <w:rsid w:val="00357398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715"/>
    <w:rsid w:val="00396831"/>
    <w:rsid w:val="00397DE2"/>
    <w:rsid w:val="003A1857"/>
    <w:rsid w:val="003A2354"/>
    <w:rsid w:val="003A282B"/>
    <w:rsid w:val="003A48AA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B50C5"/>
    <w:rsid w:val="003C276F"/>
    <w:rsid w:val="003D438C"/>
    <w:rsid w:val="003D43BC"/>
    <w:rsid w:val="003D7EA9"/>
    <w:rsid w:val="003E021D"/>
    <w:rsid w:val="003E10DB"/>
    <w:rsid w:val="003E2CA5"/>
    <w:rsid w:val="003E598B"/>
    <w:rsid w:val="003E7D2D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31A5"/>
    <w:rsid w:val="00413A38"/>
    <w:rsid w:val="00414416"/>
    <w:rsid w:val="00414527"/>
    <w:rsid w:val="00416752"/>
    <w:rsid w:val="0042155F"/>
    <w:rsid w:val="00423C72"/>
    <w:rsid w:val="00423D13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3215"/>
    <w:rsid w:val="00435C90"/>
    <w:rsid w:val="00435F2B"/>
    <w:rsid w:val="00440688"/>
    <w:rsid w:val="00442527"/>
    <w:rsid w:val="00442618"/>
    <w:rsid w:val="00443E49"/>
    <w:rsid w:val="00445676"/>
    <w:rsid w:val="00447C1E"/>
    <w:rsid w:val="00450883"/>
    <w:rsid w:val="00451132"/>
    <w:rsid w:val="0045118A"/>
    <w:rsid w:val="004518E7"/>
    <w:rsid w:val="00451BC3"/>
    <w:rsid w:val="00451C14"/>
    <w:rsid w:val="004533D0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C4C"/>
    <w:rsid w:val="004C4447"/>
    <w:rsid w:val="004C455B"/>
    <w:rsid w:val="004C55BE"/>
    <w:rsid w:val="004C5986"/>
    <w:rsid w:val="004C6D77"/>
    <w:rsid w:val="004C7005"/>
    <w:rsid w:val="004C7321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0E88"/>
    <w:rsid w:val="004F1DDA"/>
    <w:rsid w:val="004F2D62"/>
    <w:rsid w:val="004F2E39"/>
    <w:rsid w:val="004F5881"/>
    <w:rsid w:val="004F6C68"/>
    <w:rsid w:val="004F7835"/>
    <w:rsid w:val="004F7F77"/>
    <w:rsid w:val="00500718"/>
    <w:rsid w:val="005007B6"/>
    <w:rsid w:val="005012C8"/>
    <w:rsid w:val="00501A22"/>
    <w:rsid w:val="00501F2D"/>
    <w:rsid w:val="0050373E"/>
    <w:rsid w:val="00503C64"/>
    <w:rsid w:val="0050408C"/>
    <w:rsid w:val="00505AF3"/>
    <w:rsid w:val="00506172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27B8"/>
    <w:rsid w:val="005353EE"/>
    <w:rsid w:val="0053695A"/>
    <w:rsid w:val="00536A32"/>
    <w:rsid w:val="0053726C"/>
    <w:rsid w:val="0053792E"/>
    <w:rsid w:val="00537E01"/>
    <w:rsid w:val="005422EC"/>
    <w:rsid w:val="00542994"/>
    <w:rsid w:val="00542EBC"/>
    <w:rsid w:val="005444E7"/>
    <w:rsid w:val="00552141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1B"/>
    <w:rsid w:val="00574D63"/>
    <w:rsid w:val="00574E65"/>
    <w:rsid w:val="00576507"/>
    <w:rsid w:val="00577837"/>
    <w:rsid w:val="00580A64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2420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3A6E"/>
    <w:rsid w:val="005B4B8D"/>
    <w:rsid w:val="005B59ED"/>
    <w:rsid w:val="005C29A4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4283"/>
    <w:rsid w:val="006253A5"/>
    <w:rsid w:val="0062798D"/>
    <w:rsid w:val="00630342"/>
    <w:rsid w:val="00630682"/>
    <w:rsid w:val="00631D6D"/>
    <w:rsid w:val="00633F32"/>
    <w:rsid w:val="006359AF"/>
    <w:rsid w:val="00636B3D"/>
    <w:rsid w:val="00642CE7"/>
    <w:rsid w:val="0064486A"/>
    <w:rsid w:val="00645BE9"/>
    <w:rsid w:val="00645E2A"/>
    <w:rsid w:val="006462AF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3F4A"/>
    <w:rsid w:val="006A0F27"/>
    <w:rsid w:val="006A279D"/>
    <w:rsid w:val="006A38AC"/>
    <w:rsid w:val="006A47B9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7EA8"/>
    <w:rsid w:val="007209FA"/>
    <w:rsid w:val="0072105B"/>
    <w:rsid w:val="00722765"/>
    <w:rsid w:val="00722C2C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265A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DBC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E38"/>
    <w:rsid w:val="008221E4"/>
    <w:rsid w:val="00822CF2"/>
    <w:rsid w:val="00822E13"/>
    <w:rsid w:val="00823966"/>
    <w:rsid w:val="008244DE"/>
    <w:rsid w:val="00824D5D"/>
    <w:rsid w:val="008259CA"/>
    <w:rsid w:val="00827E6F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2F98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5DA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35B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B7E8D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35CB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6776D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5269"/>
    <w:rsid w:val="009C6247"/>
    <w:rsid w:val="009C6A4C"/>
    <w:rsid w:val="009C7798"/>
    <w:rsid w:val="009C7FCE"/>
    <w:rsid w:val="009D1B64"/>
    <w:rsid w:val="009D2082"/>
    <w:rsid w:val="009D355C"/>
    <w:rsid w:val="009D3CCF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0DE"/>
    <w:rsid w:val="009F239D"/>
    <w:rsid w:val="009F31FA"/>
    <w:rsid w:val="009F37D4"/>
    <w:rsid w:val="009F3F8A"/>
    <w:rsid w:val="009F5229"/>
    <w:rsid w:val="009F744A"/>
    <w:rsid w:val="009F7DDC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3002"/>
    <w:rsid w:val="00A14376"/>
    <w:rsid w:val="00A14A46"/>
    <w:rsid w:val="00A16BB7"/>
    <w:rsid w:val="00A20F90"/>
    <w:rsid w:val="00A23185"/>
    <w:rsid w:val="00A2354C"/>
    <w:rsid w:val="00A24F38"/>
    <w:rsid w:val="00A2601C"/>
    <w:rsid w:val="00A26777"/>
    <w:rsid w:val="00A27962"/>
    <w:rsid w:val="00A315D5"/>
    <w:rsid w:val="00A315F2"/>
    <w:rsid w:val="00A31925"/>
    <w:rsid w:val="00A35251"/>
    <w:rsid w:val="00A3688C"/>
    <w:rsid w:val="00A36955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1BDA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4E42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D6A71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4598"/>
    <w:rsid w:val="00B14D57"/>
    <w:rsid w:val="00B2004F"/>
    <w:rsid w:val="00B211C9"/>
    <w:rsid w:val="00B21445"/>
    <w:rsid w:val="00B230A9"/>
    <w:rsid w:val="00B24A63"/>
    <w:rsid w:val="00B24DD8"/>
    <w:rsid w:val="00B3097A"/>
    <w:rsid w:val="00B30AB6"/>
    <w:rsid w:val="00B3257B"/>
    <w:rsid w:val="00B32DC5"/>
    <w:rsid w:val="00B3310E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1F60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2D97"/>
    <w:rsid w:val="00B936A6"/>
    <w:rsid w:val="00B93BFF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25F"/>
    <w:rsid w:val="00BF1A0C"/>
    <w:rsid w:val="00BF1C16"/>
    <w:rsid w:val="00BF1C73"/>
    <w:rsid w:val="00BF28BF"/>
    <w:rsid w:val="00BF28D9"/>
    <w:rsid w:val="00BF3F24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1908"/>
    <w:rsid w:val="00C1514E"/>
    <w:rsid w:val="00C17BE6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47DBB"/>
    <w:rsid w:val="00C5043D"/>
    <w:rsid w:val="00C543D1"/>
    <w:rsid w:val="00C56925"/>
    <w:rsid w:val="00C572AA"/>
    <w:rsid w:val="00C578FD"/>
    <w:rsid w:val="00C57CCA"/>
    <w:rsid w:val="00C601F1"/>
    <w:rsid w:val="00C604B7"/>
    <w:rsid w:val="00C60603"/>
    <w:rsid w:val="00C60EFE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61B"/>
    <w:rsid w:val="00CD3B4C"/>
    <w:rsid w:val="00CD436C"/>
    <w:rsid w:val="00CD4511"/>
    <w:rsid w:val="00CD454D"/>
    <w:rsid w:val="00CD5F35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CF7460"/>
    <w:rsid w:val="00D00F31"/>
    <w:rsid w:val="00D0203C"/>
    <w:rsid w:val="00D02365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67A"/>
    <w:rsid w:val="00D42F82"/>
    <w:rsid w:val="00D449F1"/>
    <w:rsid w:val="00D45862"/>
    <w:rsid w:val="00D51965"/>
    <w:rsid w:val="00D52A31"/>
    <w:rsid w:val="00D56778"/>
    <w:rsid w:val="00D56BEE"/>
    <w:rsid w:val="00D604DD"/>
    <w:rsid w:val="00D62B22"/>
    <w:rsid w:val="00D6391D"/>
    <w:rsid w:val="00D646F4"/>
    <w:rsid w:val="00D652DB"/>
    <w:rsid w:val="00D66221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2C28"/>
    <w:rsid w:val="00D82F92"/>
    <w:rsid w:val="00D833B1"/>
    <w:rsid w:val="00D83D72"/>
    <w:rsid w:val="00D85130"/>
    <w:rsid w:val="00D8562F"/>
    <w:rsid w:val="00D90732"/>
    <w:rsid w:val="00D92220"/>
    <w:rsid w:val="00D95E03"/>
    <w:rsid w:val="00D95F4B"/>
    <w:rsid w:val="00D96915"/>
    <w:rsid w:val="00D96C33"/>
    <w:rsid w:val="00D978E0"/>
    <w:rsid w:val="00D97D77"/>
    <w:rsid w:val="00DA1518"/>
    <w:rsid w:val="00DA1925"/>
    <w:rsid w:val="00DA24D2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7C6"/>
    <w:rsid w:val="00DE2AB3"/>
    <w:rsid w:val="00DE2BE4"/>
    <w:rsid w:val="00DE3979"/>
    <w:rsid w:val="00DE430B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67C9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3E4E"/>
    <w:rsid w:val="00E47589"/>
    <w:rsid w:val="00E55D40"/>
    <w:rsid w:val="00E56FE2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16DE"/>
    <w:rsid w:val="00E85616"/>
    <w:rsid w:val="00E862BB"/>
    <w:rsid w:val="00E913D1"/>
    <w:rsid w:val="00E91853"/>
    <w:rsid w:val="00E93611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0FB6"/>
    <w:rsid w:val="00ED2A4C"/>
    <w:rsid w:val="00ED3F74"/>
    <w:rsid w:val="00ED500A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088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421A"/>
    <w:rsid w:val="00F44DB9"/>
    <w:rsid w:val="00F45318"/>
    <w:rsid w:val="00F4585B"/>
    <w:rsid w:val="00F45B23"/>
    <w:rsid w:val="00F4607F"/>
    <w:rsid w:val="00F47B0F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0850"/>
    <w:rsid w:val="00F71F0C"/>
    <w:rsid w:val="00F7305E"/>
    <w:rsid w:val="00F736C0"/>
    <w:rsid w:val="00F73731"/>
    <w:rsid w:val="00F74C4F"/>
    <w:rsid w:val="00F74FA1"/>
    <w:rsid w:val="00F75C4A"/>
    <w:rsid w:val="00F7633E"/>
    <w:rsid w:val="00F764C1"/>
    <w:rsid w:val="00F80F32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7610"/>
    <w:rsid w:val="00FD1A6D"/>
    <w:rsid w:val="00FD2510"/>
    <w:rsid w:val="00FD2836"/>
    <w:rsid w:val="00FD44A7"/>
    <w:rsid w:val="00FD480D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  <w:style w:type="character" w:customStyle="1" w:styleId="SraopastraipaDiagrama">
    <w:name w:val="Sąrašo pastraipa Diagrama"/>
    <w:link w:val="Sraopastraipa"/>
    <w:uiPriority w:val="34"/>
    <w:rsid w:val="00ED50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5A53-0F60-45C4-8369-AE03E2B4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2-04-12T10:55:00Z</dcterms:created>
  <dcterms:modified xsi:type="dcterms:W3CDTF">2022-04-12T10:55:00Z</dcterms:modified>
</cp:coreProperties>
</file>